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34"/>
        <w:gridCol w:w="38"/>
        <w:gridCol w:w="209"/>
        <w:gridCol w:w="246"/>
        <w:gridCol w:w="225"/>
        <w:gridCol w:w="115"/>
        <w:gridCol w:w="50"/>
        <w:gridCol w:w="461"/>
        <w:gridCol w:w="175"/>
        <w:gridCol w:w="165"/>
        <w:gridCol w:w="472"/>
        <w:gridCol w:w="260"/>
        <w:gridCol w:w="203"/>
        <w:gridCol w:w="173"/>
        <w:gridCol w:w="194"/>
        <w:gridCol w:w="442"/>
        <w:gridCol w:w="45"/>
        <w:gridCol w:w="86"/>
        <w:gridCol w:w="107"/>
        <w:gridCol w:w="398"/>
        <w:gridCol w:w="259"/>
        <w:gridCol w:w="377"/>
        <w:gridCol w:w="636"/>
        <w:gridCol w:w="598"/>
        <w:gridCol w:w="38"/>
        <w:gridCol w:w="649"/>
      </w:tblGrid>
      <w:tr w:rsidR="000B3BD8" w:rsidRPr="00F3314D" w14:paraId="1E59D655" w14:textId="77777777" w:rsidTr="00C87F4C">
        <w:trPr>
          <w:trHeight w:val="454"/>
        </w:trPr>
        <w:tc>
          <w:tcPr>
            <w:tcW w:w="4093" w:type="dxa"/>
            <w:gridSpan w:val="15"/>
            <w:vMerge w:val="restart"/>
            <w:shd w:val="clear" w:color="auto" w:fill="auto"/>
            <w:noWrap/>
            <w:vAlign w:val="center"/>
          </w:tcPr>
          <w:p w14:paraId="140A6DC2" w14:textId="0D4818BC" w:rsidR="000B3BD8" w:rsidRPr="003225F0" w:rsidRDefault="000B3BD8" w:rsidP="000B3B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322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3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4BB5AF14" w:rsidR="000B3BD8" w:rsidRPr="000B3BD8" w:rsidRDefault="000B3BD8" w:rsidP="0011727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4DCA3093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 w:rsidR="00470D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・ 更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 w:rsidR="00470D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0B3BD8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7EE4" w14:textId="1DDB1489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居宅 ・　予防</w:t>
            </w:r>
            <w:r w:rsidR="0005483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</w:p>
          <w:p w14:paraId="10977B17" w14:textId="78AF8AB5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(看護)小規模多機能型</w:t>
            </w:r>
          </w:p>
        </w:tc>
      </w:tr>
      <w:tr w:rsidR="000B3BD8" w:rsidRPr="00F3314D" w14:paraId="110C6640" w14:textId="77777777" w:rsidTr="007C30FB">
        <w:trPr>
          <w:trHeight w:val="454"/>
        </w:trPr>
        <w:tc>
          <w:tcPr>
            <w:tcW w:w="4093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5F885C41" w:rsidR="000B3BD8" w:rsidRPr="00E424A4" w:rsidRDefault="000B3BD8" w:rsidP="000B3BD8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0B3BD8" w:rsidRPr="0055584F" w:rsidRDefault="000B3BD8" w:rsidP="00117276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0B3BD8" w:rsidRPr="00B06BAC" w:rsidRDefault="000B3BD8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0B3BD8" w:rsidRPr="00EA20BE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0B3BD8" w:rsidRPr="00B06BAC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17276" w:rsidRPr="00F3314D" w14:paraId="64C36F30" w14:textId="77777777" w:rsidTr="007C30FB">
        <w:trPr>
          <w:trHeight w:val="57"/>
        </w:trPr>
        <w:tc>
          <w:tcPr>
            <w:tcW w:w="10221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17276" w:rsidRPr="00A83D3D" w:rsidRDefault="00117276" w:rsidP="00117276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61DB8" w:rsidRPr="00F3314D" w14:paraId="0FCBC282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17276" w:rsidRPr="00E424A4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17276" w:rsidRPr="00761DB8" w:rsidRDefault="00117276" w:rsidP="00CA1C8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7276" w:rsidRPr="00F3314D" w14:paraId="4B674B74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A1229B" w:rsidRPr="00A1229B" w:rsidRDefault="00A1229B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17276" w:rsidRPr="00F03710" w:rsidRDefault="00117276" w:rsidP="001172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E33CFE" w:rsidRPr="00F3314D" w14:paraId="723D8208" w14:textId="77777777" w:rsidTr="007C30FB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17276" w:rsidRPr="00A83D3D" w:rsidRDefault="00117276" w:rsidP="001172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17276" w:rsidRPr="00DD22DA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54839">
              <w:rPr>
                <w:rFonts w:ascii="ＭＳ Ｐゴシック" w:eastAsia="ＭＳ Ｐゴシック" w:hAnsi="ＭＳ Ｐゴシック" w:cs="ＭＳ Ｐゴシック" w:hint="eastAsia"/>
                <w:b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-7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17276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31EF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1DB8" w:rsidRPr="00F3314D" w14:paraId="01904179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761DB8" w:rsidRPr="00F3314D" w14:paraId="489D75F3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75AD543E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 w:rsidRPr="00B531EF"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761DB8" w:rsidRPr="00F3314D" w14:paraId="08BE4DCB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52D392C2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471" w14:textId="3839D42E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  <w:r w:rsidR="00B531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※ 【 身長　　　　　　㎝ ・ 体重　　　　　　㎏　・ BMI　　　　　　　】</w:t>
            </w:r>
          </w:p>
          <w:p w14:paraId="1585C510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02D2E9B6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761DB8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761DB8" w:rsidRPr="000973B0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33CFE" w:rsidRPr="00F3314D" w14:paraId="19A877C4" w14:textId="77777777" w:rsidTr="007C30FB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E33CFE" w:rsidRPr="000973B0" w:rsidRDefault="00E33CFE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A4D" w14:textId="77777777" w:rsidR="00E33CFE" w:rsidRPr="000973B0" w:rsidRDefault="00E33CFE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E5E5" w14:textId="77777777" w:rsidR="00E33CFE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675165E4" w14:textId="6319E77A" w:rsidR="00E33CFE" w:rsidRPr="00A1229B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  <w:p w14:paraId="11984555" w14:textId="77777777" w:rsidR="00E33CFE" w:rsidRPr="003464DC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4BC15C0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8640F8" w:rsidRPr="000973B0" w:rsidRDefault="008640F8" w:rsidP="00E3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8640F8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8F3" w14:textId="092FC694" w:rsidR="008640F8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86CB" w14:textId="77777777" w:rsidR="008640F8" w:rsidRPr="000973B0" w:rsidRDefault="008640F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4794D6A4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8640F8" w:rsidRPr="000973B0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7A1" w14:textId="4706DBB1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01F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62027F1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77E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3930DFE5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5856" w:type="dxa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89D1F" w14:textId="77777777" w:rsidR="008640F8" w:rsidRPr="000973B0" w:rsidRDefault="008640F8" w:rsidP="007C30F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7F67691D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5856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2EA24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687B6F9F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5856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8543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29AEA2A7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93D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55AA03DE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91D" w14:textId="686664F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  <w:p w14:paraId="775F55F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6C00" w14:textId="102F553D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438FA3E0" w:rsidR="005419D3" w:rsidRPr="00A1229B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  <w:p w14:paraId="5D49074D" w14:textId="77777777" w:rsidR="005419D3" w:rsidRPr="003464DC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3B1465A2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B8F5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5419D3" w:rsidRPr="000973B0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79456EC9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5419D3" w:rsidRPr="00F3314D" w14:paraId="3188B4A4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0DE9A630" w14:textId="77777777" w:rsidTr="007C30FB">
        <w:trPr>
          <w:trHeight w:val="227"/>
        </w:trPr>
        <w:tc>
          <w:tcPr>
            <w:tcW w:w="1022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5419D3" w:rsidRPr="003D7C32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6CB0F52B" w14:textId="77777777" w:rsidTr="007C30FB">
        <w:trPr>
          <w:trHeight w:val="1077"/>
        </w:trPr>
        <w:tc>
          <w:tcPr>
            <w:tcW w:w="10221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5419D3" w:rsidRPr="00A97845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2B01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A594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05EF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50CD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A3D0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5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F62DA5">
      <w:headerReference w:type="default" r:id="rId10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48AF" w14:textId="77777777" w:rsidR="00856964" w:rsidRDefault="00856964" w:rsidP="00816537">
      <w:r>
        <w:separator/>
      </w:r>
    </w:p>
  </w:endnote>
  <w:endnote w:type="continuationSeparator" w:id="0">
    <w:p w14:paraId="578D4340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ACBE" w14:textId="77777777" w:rsidR="00856964" w:rsidRDefault="00856964" w:rsidP="00816537">
      <w:r>
        <w:separator/>
      </w:r>
    </w:p>
  </w:footnote>
  <w:footnote w:type="continuationSeparator" w:id="0">
    <w:p w14:paraId="646F34E2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54839"/>
    <w:rsid w:val="00070ADC"/>
    <w:rsid w:val="000724DD"/>
    <w:rsid w:val="00074EB5"/>
    <w:rsid w:val="00077C11"/>
    <w:rsid w:val="00080975"/>
    <w:rsid w:val="00084C4B"/>
    <w:rsid w:val="00095782"/>
    <w:rsid w:val="000973B0"/>
    <w:rsid w:val="000B3BD8"/>
    <w:rsid w:val="000D417B"/>
    <w:rsid w:val="000E321E"/>
    <w:rsid w:val="000F1519"/>
    <w:rsid w:val="000F63BB"/>
    <w:rsid w:val="0010068C"/>
    <w:rsid w:val="00117276"/>
    <w:rsid w:val="001212CE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225F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70DAA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C30FB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6912"/>
    <w:rsid w:val="00A44F9D"/>
    <w:rsid w:val="00A5156D"/>
    <w:rsid w:val="00A544BA"/>
    <w:rsid w:val="00A62A14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06BAC"/>
    <w:rsid w:val="00B12CE2"/>
    <w:rsid w:val="00B46CB6"/>
    <w:rsid w:val="00B531EF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87F4C"/>
    <w:rsid w:val="00CA1C8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039A3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62DA5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2</cp:revision>
  <cp:lastPrinted>2024-03-08T01:18:00Z</cp:lastPrinted>
  <dcterms:created xsi:type="dcterms:W3CDTF">2024-05-09T05:59:00Z</dcterms:created>
  <dcterms:modified xsi:type="dcterms:W3CDTF">2024-05-09T05:59:00Z</dcterms:modified>
</cp:coreProperties>
</file>